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РОССИЙСКАЯ  ФЕДЕ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АДМИНИСТРАЦИЯ</w:t>
      </w:r>
    </w:p>
    <w:p w:rsidR="00462F53" w:rsidRPr="00977A99" w:rsidRDefault="00462F53" w:rsidP="00462F53">
      <w:pPr>
        <w:ind w:right="282"/>
        <w:jc w:val="center"/>
        <w:rPr>
          <w:b/>
          <w:sz w:val="28"/>
          <w:szCs w:val="28"/>
        </w:rPr>
      </w:pPr>
      <w:r w:rsidRPr="00977A99">
        <w:rPr>
          <w:b/>
          <w:sz w:val="28"/>
          <w:szCs w:val="28"/>
        </w:rPr>
        <w:t>МУНИЦИПАЛЬНОГО ОБРАЗОВАНИЯ</w:t>
      </w:r>
    </w:p>
    <w:p w:rsidR="00462F53" w:rsidRPr="00977A99" w:rsidRDefault="00462F53" w:rsidP="00462F53">
      <w:pPr>
        <w:pStyle w:val="a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977A99">
        <w:rPr>
          <w:rFonts w:ascii="Times New Roman" w:hAnsi="Times New Roman"/>
          <w:b/>
          <w:i w:val="0"/>
          <w:sz w:val="28"/>
          <w:szCs w:val="28"/>
        </w:rPr>
        <w:t>«ЗЕЛЕНОГРАДСКИЙ МУНИЦИПАЛЬНЫЙ  ОКРУГ КАЛИНИНГРАДСКОЙ ОБЛАСТИ»</w:t>
      </w:r>
    </w:p>
    <w:p w:rsidR="008D387A" w:rsidRPr="00721D7B" w:rsidRDefault="008D387A" w:rsidP="008D387A">
      <w:pPr>
        <w:jc w:val="center"/>
        <w:rPr>
          <w:noProof/>
          <w:sz w:val="16"/>
          <w:szCs w:val="16"/>
        </w:rPr>
      </w:pPr>
    </w:p>
    <w:p w:rsidR="008D387A" w:rsidRPr="00BB63C6" w:rsidRDefault="008D387A" w:rsidP="008D387A">
      <w:pPr>
        <w:jc w:val="center"/>
        <w:rPr>
          <w:b/>
          <w:sz w:val="32"/>
          <w:szCs w:val="32"/>
        </w:rPr>
      </w:pPr>
      <w:r w:rsidRPr="00BB63C6">
        <w:rPr>
          <w:b/>
          <w:sz w:val="32"/>
          <w:szCs w:val="32"/>
        </w:rPr>
        <w:t>ПОСТАНОВЛЕНИЕ</w:t>
      </w:r>
    </w:p>
    <w:p w:rsidR="008D387A" w:rsidRPr="00721D7B" w:rsidRDefault="008D387A" w:rsidP="008D387A">
      <w:pPr>
        <w:jc w:val="center"/>
        <w:rPr>
          <w:sz w:val="16"/>
          <w:szCs w:val="16"/>
        </w:rPr>
      </w:pPr>
    </w:p>
    <w:p w:rsidR="008D387A" w:rsidRPr="00121C65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от «</w:t>
      </w:r>
      <w:r w:rsidR="00C036E1">
        <w:rPr>
          <w:sz w:val="28"/>
          <w:szCs w:val="28"/>
        </w:rPr>
        <w:t>14</w:t>
      </w:r>
      <w:r w:rsidR="00D31DA6"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»</w:t>
      </w:r>
      <w:r w:rsidR="00EB4AC8">
        <w:rPr>
          <w:sz w:val="28"/>
          <w:szCs w:val="28"/>
        </w:rPr>
        <w:t xml:space="preserve"> </w:t>
      </w:r>
      <w:r w:rsidR="00D31DA6">
        <w:rPr>
          <w:sz w:val="28"/>
          <w:szCs w:val="28"/>
        </w:rPr>
        <w:t xml:space="preserve">  сентября</w:t>
      </w:r>
      <w:r w:rsidR="009D78D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5687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21C65">
        <w:rPr>
          <w:sz w:val="28"/>
          <w:szCs w:val="28"/>
        </w:rPr>
        <w:t>года  №</w:t>
      </w:r>
      <w:r w:rsidR="009D78DB">
        <w:rPr>
          <w:sz w:val="28"/>
          <w:szCs w:val="28"/>
        </w:rPr>
        <w:t xml:space="preserve"> </w:t>
      </w:r>
      <w:r w:rsidR="00C036E1">
        <w:rPr>
          <w:sz w:val="28"/>
          <w:szCs w:val="28"/>
        </w:rPr>
        <w:t>2840</w:t>
      </w:r>
      <w:bookmarkStart w:id="0" w:name="_GoBack"/>
      <w:bookmarkEnd w:id="0"/>
    </w:p>
    <w:p w:rsidR="008D387A" w:rsidRDefault="008D387A" w:rsidP="008D387A">
      <w:pPr>
        <w:jc w:val="center"/>
        <w:rPr>
          <w:sz w:val="28"/>
          <w:szCs w:val="28"/>
        </w:rPr>
      </w:pPr>
      <w:r w:rsidRPr="00121C65">
        <w:rPr>
          <w:sz w:val="28"/>
          <w:szCs w:val="28"/>
        </w:rPr>
        <w:t>г. Зеленоградск</w:t>
      </w:r>
    </w:p>
    <w:p w:rsidR="00D31DA6" w:rsidRPr="00987AD9" w:rsidRDefault="00D31DA6" w:rsidP="008D387A">
      <w:pPr>
        <w:jc w:val="center"/>
        <w:rPr>
          <w:sz w:val="26"/>
          <w:szCs w:val="26"/>
        </w:rPr>
      </w:pPr>
    </w:p>
    <w:p w:rsidR="00D31DA6" w:rsidRDefault="00D31DA6" w:rsidP="00803914">
      <w:pPr>
        <w:spacing w:line="180" w:lineRule="auto"/>
        <w:ind w:firstLine="709"/>
        <w:jc w:val="both"/>
        <w:rPr>
          <w:b/>
          <w:sz w:val="28"/>
          <w:szCs w:val="28"/>
        </w:rPr>
      </w:pPr>
      <w:r w:rsidRPr="00FE013A">
        <w:rPr>
          <w:b/>
          <w:sz w:val="28"/>
          <w:szCs w:val="28"/>
        </w:rPr>
        <w:t>О внесении изменений в 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</w:p>
    <w:p w:rsidR="00FE013A" w:rsidRPr="00FE013A" w:rsidRDefault="00FE013A" w:rsidP="00803914">
      <w:pPr>
        <w:ind w:firstLine="709"/>
        <w:jc w:val="both"/>
        <w:rPr>
          <w:b/>
          <w:sz w:val="28"/>
          <w:szCs w:val="28"/>
        </w:rPr>
      </w:pPr>
    </w:p>
    <w:p w:rsidR="00D31DA6" w:rsidRPr="00FE013A" w:rsidRDefault="00D31DA6" w:rsidP="008D387A">
      <w:pPr>
        <w:ind w:firstLine="709"/>
        <w:jc w:val="both"/>
        <w:rPr>
          <w:sz w:val="28"/>
          <w:szCs w:val="28"/>
        </w:rPr>
      </w:pPr>
    </w:p>
    <w:p w:rsidR="00D0009A" w:rsidRPr="007E02F2" w:rsidRDefault="00D31DA6" w:rsidP="00D31DA6">
      <w:pPr>
        <w:pStyle w:val="FR1"/>
        <w:jc w:val="both"/>
        <w:rPr>
          <w:rFonts w:ascii="Times New Roman" w:hAnsi="Times New Roman"/>
          <w:b/>
          <w:bCs/>
          <w:sz w:val="28"/>
          <w:szCs w:val="28"/>
        </w:rPr>
      </w:pPr>
      <w:r w:rsidRPr="00FE013A">
        <w:rPr>
          <w:rFonts w:ascii="Times New Roman" w:hAnsi="Times New Roman"/>
          <w:sz w:val="28"/>
          <w:szCs w:val="28"/>
        </w:rPr>
        <w:tab/>
        <w:t xml:space="preserve">В соответствии с Земельным кодексом Российской Федерации, Федеральными законами от 06.10.2003 № 131-ФЗ «Об общих принципах организации местного самоуправления в Российской Федерации», от 19.07.2018 №204-ФЗ «О внесении изменений </w:t>
      </w:r>
      <w:r w:rsidR="00FE013A" w:rsidRPr="00FE013A">
        <w:rPr>
          <w:rFonts w:ascii="Times New Roman" w:hAnsi="Times New Roman"/>
          <w:sz w:val="28"/>
          <w:szCs w:val="28"/>
        </w:rPr>
        <w:t xml:space="preserve"> </w:t>
      </w:r>
      <w:r w:rsidRPr="00FE013A">
        <w:rPr>
          <w:rFonts w:ascii="Times New Roman" w:hAnsi="Times New Roman"/>
          <w:sz w:val="28"/>
          <w:szCs w:val="28"/>
        </w:rPr>
        <w:t>в</w:t>
      </w:r>
      <w:r w:rsidR="00FE013A" w:rsidRPr="00FE013A">
        <w:rPr>
          <w:rFonts w:ascii="Times New Roman" w:hAnsi="Times New Roman"/>
          <w:sz w:val="28"/>
          <w:szCs w:val="28"/>
        </w:rPr>
        <w:t xml:space="preserve">  </w:t>
      </w:r>
      <w:r w:rsidRPr="00FE013A">
        <w:rPr>
          <w:rFonts w:ascii="Times New Roman" w:hAnsi="Times New Roman"/>
          <w:sz w:val="28"/>
          <w:szCs w:val="28"/>
        </w:rPr>
        <w:t xml:space="preserve">Федеральный </w:t>
      </w:r>
      <w:r w:rsidR="00FE013A" w:rsidRPr="00FE013A">
        <w:rPr>
          <w:rFonts w:ascii="Times New Roman" w:hAnsi="Times New Roman"/>
          <w:sz w:val="28"/>
          <w:szCs w:val="28"/>
        </w:rPr>
        <w:t xml:space="preserve">  </w:t>
      </w:r>
      <w:r w:rsidRPr="00FE013A">
        <w:rPr>
          <w:rFonts w:ascii="Times New Roman" w:hAnsi="Times New Roman"/>
          <w:sz w:val="28"/>
          <w:szCs w:val="28"/>
        </w:rPr>
        <w:t xml:space="preserve">закон </w:t>
      </w:r>
      <w:r w:rsidR="00FE013A" w:rsidRPr="00FE013A">
        <w:rPr>
          <w:rFonts w:ascii="Times New Roman" w:hAnsi="Times New Roman"/>
          <w:sz w:val="28"/>
          <w:szCs w:val="28"/>
        </w:rPr>
        <w:t xml:space="preserve">  </w:t>
      </w:r>
      <w:r w:rsidRPr="00FE013A">
        <w:rPr>
          <w:rFonts w:ascii="Times New Roman" w:hAnsi="Times New Roman"/>
          <w:sz w:val="28"/>
          <w:szCs w:val="28"/>
        </w:rPr>
        <w:t xml:space="preserve">от </w:t>
      </w:r>
      <w:r w:rsidR="00FE013A" w:rsidRPr="00FE013A">
        <w:rPr>
          <w:rFonts w:ascii="Times New Roman" w:hAnsi="Times New Roman"/>
          <w:sz w:val="28"/>
          <w:szCs w:val="28"/>
        </w:rPr>
        <w:t xml:space="preserve">    </w:t>
      </w:r>
      <w:r w:rsidRPr="00FE013A">
        <w:rPr>
          <w:rFonts w:ascii="Times New Roman" w:hAnsi="Times New Roman"/>
          <w:sz w:val="28"/>
          <w:szCs w:val="28"/>
        </w:rPr>
        <w:t>27</w:t>
      </w:r>
      <w:r w:rsidR="00FE013A" w:rsidRPr="00FE013A">
        <w:rPr>
          <w:rFonts w:ascii="Times New Roman" w:hAnsi="Times New Roman"/>
          <w:sz w:val="28"/>
          <w:szCs w:val="28"/>
        </w:rPr>
        <w:t xml:space="preserve"> </w:t>
      </w:r>
      <w:r w:rsidRPr="00FE013A">
        <w:rPr>
          <w:rFonts w:ascii="Times New Roman" w:hAnsi="Times New Roman"/>
          <w:sz w:val="28"/>
          <w:szCs w:val="28"/>
        </w:rPr>
        <w:t xml:space="preserve"> июля </w:t>
      </w:r>
      <w:r w:rsidR="00FE013A" w:rsidRPr="00FE013A">
        <w:rPr>
          <w:rFonts w:ascii="Times New Roman" w:hAnsi="Times New Roman"/>
          <w:sz w:val="28"/>
          <w:szCs w:val="28"/>
        </w:rPr>
        <w:t xml:space="preserve"> </w:t>
      </w:r>
      <w:r w:rsidRPr="00FE013A">
        <w:rPr>
          <w:rFonts w:ascii="Times New Roman" w:hAnsi="Times New Roman"/>
          <w:sz w:val="28"/>
          <w:szCs w:val="28"/>
        </w:rPr>
        <w:t xml:space="preserve">2010 </w:t>
      </w:r>
      <w:r w:rsidR="00FE013A" w:rsidRPr="00FE013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E013A">
        <w:rPr>
          <w:rFonts w:ascii="Times New Roman" w:hAnsi="Times New Roman"/>
          <w:sz w:val="28"/>
          <w:szCs w:val="28"/>
        </w:rPr>
        <w:t xml:space="preserve">№210-ФЗ «Об организации предоставления государственных и муниципальных услуг», </w:t>
      </w:r>
      <w:r w:rsidR="00D0009A" w:rsidRPr="00D0009A">
        <w:rPr>
          <w:rFonts w:ascii="Times New Roman" w:hAnsi="Times New Roman"/>
          <w:sz w:val="28"/>
          <w:szCs w:val="28"/>
        </w:rPr>
        <w:t xml:space="preserve">решением окружного Совета депутатов муниципального образования «Зеленоградский </w:t>
      </w:r>
      <w:r w:rsidR="007E02F2">
        <w:rPr>
          <w:rFonts w:ascii="Times New Roman" w:hAnsi="Times New Roman"/>
          <w:sz w:val="28"/>
          <w:szCs w:val="28"/>
        </w:rPr>
        <w:t xml:space="preserve">   </w:t>
      </w:r>
      <w:r w:rsidR="00D0009A" w:rsidRPr="00D0009A">
        <w:rPr>
          <w:rFonts w:ascii="Times New Roman" w:hAnsi="Times New Roman"/>
          <w:sz w:val="28"/>
          <w:szCs w:val="28"/>
        </w:rPr>
        <w:t>муниципальный</w:t>
      </w:r>
      <w:r w:rsidR="007E02F2">
        <w:rPr>
          <w:rFonts w:ascii="Times New Roman" w:hAnsi="Times New Roman"/>
          <w:sz w:val="28"/>
          <w:szCs w:val="28"/>
        </w:rPr>
        <w:t xml:space="preserve">     </w:t>
      </w:r>
      <w:r w:rsidR="00D0009A" w:rsidRPr="00D0009A">
        <w:rPr>
          <w:rFonts w:ascii="Times New Roman" w:hAnsi="Times New Roman"/>
          <w:sz w:val="28"/>
          <w:szCs w:val="28"/>
        </w:rPr>
        <w:t>округ</w:t>
      </w:r>
      <w:r w:rsidR="007E02F2">
        <w:rPr>
          <w:rFonts w:ascii="Times New Roman" w:hAnsi="Times New Roman"/>
          <w:sz w:val="28"/>
          <w:szCs w:val="28"/>
        </w:rPr>
        <w:t xml:space="preserve">     </w:t>
      </w:r>
      <w:r w:rsidR="00D0009A" w:rsidRPr="00D0009A">
        <w:rPr>
          <w:rFonts w:ascii="Times New Roman" w:hAnsi="Times New Roman"/>
          <w:sz w:val="28"/>
          <w:szCs w:val="28"/>
        </w:rPr>
        <w:t xml:space="preserve"> Калининградской </w:t>
      </w:r>
      <w:r w:rsidR="007E02F2">
        <w:rPr>
          <w:rFonts w:ascii="Times New Roman" w:hAnsi="Times New Roman"/>
          <w:sz w:val="28"/>
          <w:szCs w:val="28"/>
        </w:rPr>
        <w:t xml:space="preserve">      </w:t>
      </w:r>
      <w:r w:rsidR="00D0009A" w:rsidRPr="00D0009A">
        <w:rPr>
          <w:rFonts w:ascii="Times New Roman" w:hAnsi="Times New Roman"/>
          <w:sz w:val="28"/>
          <w:szCs w:val="28"/>
        </w:rPr>
        <w:t>области» от 23.08.2023 года № 297</w:t>
      </w:r>
      <w:r w:rsidR="007E02F2">
        <w:rPr>
          <w:rFonts w:ascii="Times New Roman" w:hAnsi="Times New Roman"/>
          <w:sz w:val="28"/>
          <w:szCs w:val="28"/>
        </w:rPr>
        <w:t xml:space="preserve"> «Об утверждении Положения о размещении объектов на землях или земельных участках, находящихся на территории Зеленоградского муниципального     округа,      без       предоставления      земельных    участков и установления сервитутов и Порядка определения размера     платы      за    использование     земельных    участков,    находящихся в муниципальной собственности</w:t>
      </w:r>
      <w:proofErr w:type="gramEnd"/>
      <w:r w:rsidR="007E02F2">
        <w:rPr>
          <w:rFonts w:ascii="Times New Roman" w:hAnsi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="009C207F">
        <w:rPr>
          <w:rFonts w:ascii="Times New Roman" w:hAnsi="Times New Roman"/>
          <w:sz w:val="28"/>
          <w:szCs w:val="28"/>
        </w:rPr>
        <w:t>»</w:t>
      </w:r>
      <w:r w:rsidR="00D0009A">
        <w:rPr>
          <w:rFonts w:ascii="Times New Roman" w:hAnsi="Times New Roman"/>
          <w:sz w:val="28"/>
          <w:szCs w:val="28"/>
        </w:rPr>
        <w:t xml:space="preserve">, </w:t>
      </w:r>
      <w:r w:rsidRPr="00FE013A">
        <w:rPr>
          <w:rFonts w:ascii="Times New Roman" w:hAnsi="Times New Roman"/>
          <w:sz w:val="28"/>
          <w:szCs w:val="28"/>
        </w:rPr>
        <w:t xml:space="preserve">администрация  </w:t>
      </w:r>
      <w:proofErr w:type="gramStart"/>
      <w:r w:rsidRPr="00FE013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FE013A">
        <w:rPr>
          <w:rFonts w:ascii="Times New Roman" w:hAnsi="Times New Roman"/>
          <w:b/>
          <w:bCs/>
          <w:sz w:val="28"/>
          <w:szCs w:val="28"/>
        </w:rPr>
        <w:t xml:space="preserve"> о с т а н о в л я е т</w:t>
      </w:r>
      <w:r w:rsidR="007E02F2">
        <w:rPr>
          <w:rFonts w:ascii="Times New Roman" w:hAnsi="Times New Roman"/>
          <w:b/>
          <w:bCs/>
          <w:sz w:val="28"/>
          <w:szCs w:val="28"/>
        </w:rPr>
        <w:t>:</w:t>
      </w:r>
    </w:p>
    <w:p w:rsidR="00D31DA6" w:rsidRPr="00FE013A" w:rsidRDefault="007E02F2" w:rsidP="00D31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387A" w:rsidRPr="00FE013A">
        <w:rPr>
          <w:sz w:val="28"/>
          <w:szCs w:val="28"/>
        </w:rPr>
        <w:t xml:space="preserve">. </w:t>
      </w:r>
      <w:r w:rsidR="00D31DA6" w:rsidRPr="00FE013A">
        <w:rPr>
          <w:sz w:val="28"/>
          <w:szCs w:val="28"/>
        </w:rPr>
        <w:t>Внести следующие изменения в административный регламент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  <w:r w:rsidR="00DA5EAB" w:rsidRPr="00FE013A">
        <w:rPr>
          <w:sz w:val="28"/>
          <w:szCs w:val="28"/>
        </w:rPr>
        <w:t>:</w:t>
      </w:r>
    </w:p>
    <w:p w:rsidR="007E02F2" w:rsidRDefault="00DA5EAB" w:rsidP="009C207F">
      <w:pPr>
        <w:ind w:firstLine="709"/>
        <w:jc w:val="both"/>
        <w:rPr>
          <w:sz w:val="28"/>
          <w:szCs w:val="28"/>
        </w:rPr>
      </w:pPr>
      <w:proofErr w:type="gramStart"/>
      <w:r w:rsidRPr="00FE013A">
        <w:rPr>
          <w:sz w:val="28"/>
          <w:szCs w:val="28"/>
        </w:rPr>
        <w:t xml:space="preserve">- пункт 2.10.1. </w:t>
      </w:r>
      <w:r w:rsidR="00885ED7" w:rsidRPr="00FE013A">
        <w:rPr>
          <w:sz w:val="28"/>
          <w:szCs w:val="28"/>
        </w:rPr>
        <w:t>изложить  в следующе</w:t>
      </w:r>
      <w:r w:rsidR="007E02F2">
        <w:rPr>
          <w:sz w:val="28"/>
          <w:szCs w:val="28"/>
        </w:rPr>
        <w:t>й</w:t>
      </w:r>
      <w:r w:rsidR="00885ED7" w:rsidRPr="00FE013A">
        <w:rPr>
          <w:sz w:val="28"/>
          <w:szCs w:val="28"/>
        </w:rPr>
        <w:t xml:space="preserve"> </w:t>
      </w:r>
      <w:r w:rsidR="007E02F2">
        <w:rPr>
          <w:sz w:val="28"/>
          <w:szCs w:val="28"/>
        </w:rPr>
        <w:t>редакции</w:t>
      </w:r>
      <w:r w:rsidR="00885ED7" w:rsidRPr="00FE013A">
        <w:rPr>
          <w:sz w:val="28"/>
          <w:szCs w:val="28"/>
        </w:rPr>
        <w:t xml:space="preserve"> «плата взимается, </w:t>
      </w:r>
      <w:r w:rsidR="009C207F">
        <w:rPr>
          <w:sz w:val="28"/>
          <w:szCs w:val="28"/>
        </w:rPr>
        <w:t xml:space="preserve">в соответствии с Положением о размещении объектов на землях или земельных участках, находящихся на территории Зеленоградского муниципального     округа,      без       предоставления      земельных    участков и установления сервитутов и Порядком определения размера     платы      за    использование     земельных    участков,    находящихся в муниципальной собственности или государственная собственность на которые не разграничена, утвержденными </w:t>
      </w:r>
      <w:r w:rsidR="00FE013A" w:rsidRPr="00FE013A">
        <w:rPr>
          <w:sz w:val="28"/>
          <w:szCs w:val="28"/>
        </w:rPr>
        <w:t>решением окружного Совета депутатов муниципального образования</w:t>
      </w:r>
      <w:proofErr w:type="gramEnd"/>
      <w:r w:rsidR="00FE013A" w:rsidRPr="00FE013A">
        <w:rPr>
          <w:sz w:val="28"/>
          <w:szCs w:val="28"/>
        </w:rPr>
        <w:t xml:space="preserve"> «Зеленоградский муниципальный округ Калининградской области» от 23.08.2023 года № 297</w:t>
      </w:r>
      <w:r w:rsidR="00803914">
        <w:rPr>
          <w:sz w:val="28"/>
          <w:szCs w:val="28"/>
        </w:rPr>
        <w:t>»</w:t>
      </w:r>
      <w:r w:rsidR="00FE013A" w:rsidRPr="00FE013A">
        <w:rPr>
          <w:sz w:val="28"/>
          <w:szCs w:val="28"/>
        </w:rPr>
        <w:t>.</w:t>
      </w:r>
      <w:r w:rsidR="00885ED7" w:rsidRPr="00FE013A">
        <w:rPr>
          <w:sz w:val="28"/>
          <w:szCs w:val="28"/>
        </w:rPr>
        <w:t xml:space="preserve"> </w:t>
      </w:r>
    </w:p>
    <w:p w:rsidR="009C207F" w:rsidRPr="007E02F2" w:rsidRDefault="009C207F" w:rsidP="009C207F">
      <w:pPr>
        <w:ind w:firstLine="709"/>
        <w:jc w:val="both"/>
        <w:rPr>
          <w:sz w:val="28"/>
          <w:szCs w:val="28"/>
        </w:rPr>
      </w:pPr>
    </w:p>
    <w:p w:rsidR="008D387A" w:rsidRPr="00FE013A" w:rsidRDefault="008D387A" w:rsidP="008D387A">
      <w:pPr>
        <w:pStyle w:val="310"/>
        <w:rPr>
          <w:b w:val="0"/>
          <w:sz w:val="28"/>
          <w:szCs w:val="28"/>
        </w:rPr>
      </w:pPr>
      <w:r w:rsidRPr="00FE013A">
        <w:rPr>
          <w:sz w:val="28"/>
          <w:szCs w:val="28"/>
        </w:rPr>
        <w:tab/>
      </w:r>
      <w:r w:rsidR="009C207F">
        <w:rPr>
          <w:b w:val="0"/>
          <w:sz w:val="28"/>
          <w:szCs w:val="28"/>
        </w:rPr>
        <w:t>2</w:t>
      </w:r>
      <w:r w:rsidRPr="00D0009A">
        <w:rPr>
          <w:b w:val="0"/>
          <w:sz w:val="28"/>
          <w:szCs w:val="28"/>
        </w:rPr>
        <w:t>.</w:t>
      </w:r>
      <w:r w:rsidRPr="00FE013A">
        <w:rPr>
          <w:sz w:val="28"/>
          <w:szCs w:val="28"/>
        </w:rPr>
        <w:t xml:space="preserve"> </w:t>
      </w:r>
      <w:r w:rsidRPr="00FE013A">
        <w:rPr>
          <w:b w:val="0"/>
          <w:sz w:val="28"/>
          <w:szCs w:val="28"/>
        </w:rPr>
        <w:t xml:space="preserve">Управлению делами (Н.В. Бачарина) обеспечить размещение настоящего постановления на официальном сайте муниципального образования «Зеленоградский </w:t>
      </w:r>
      <w:r w:rsidR="005C179D" w:rsidRPr="00FE013A">
        <w:rPr>
          <w:b w:val="0"/>
          <w:sz w:val="28"/>
          <w:szCs w:val="28"/>
        </w:rPr>
        <w:t>муниципальный</w:t>
      </w:r>
      <w:r w:rsidRPr="00FE013A">
        <w:rPr>
          <w:b w:val="0"/>
          <w:sz w:val="28"/>
          <w:szCs w:val="28"/>
        </w:rPr>
        <w:t xml:space="preserve"> округ</w:t>
      </w:r>
      <w:r w:rsidR="005C179D" w:rsidRPr="00FE013A">
        <w:rPr>
          <w:b w:val="0"/>
          <w:sz w:val="28"/>
          <w:szCs w:val="28"/>
        </w:rPr>
        <w:t xml:space="preserve"> Калининградской области</w:t>
      </w:r>
      <w:r w:rsidRPr="00FE013A">
        <w:rPr>
          <w:b w:val="0"/>
          <w:sz w:val="28"/>
          <w:szCs w:val="28"/>
        </w:rPr>
        <w:t>».</w:t>
      </w:r>
    </w:p>
    <w:p w:rsidR="00803914" w:rsidRPr="00D0009A" w:rsidRDefault="008D387A" w:rsidP="008D387A">
      <w:pPr>
        <w:pStyle w:val="310"/>
        <w:rPr>
          <w:b w:val="0"/>
          <w:sz w:val="28"/>
          <w:szCs w:val="28"/>
        </w:rPr>
      </w:pPr>
      <w:r w:rsidRPr="00FE013A">
        <w:rPr>
          <w:b w:val="0"/>
          <w:sz w:val="28"/>
          <w:szCs w:val="28"/>
        </w:rPr>
        <w:t xml:space="preserve"> </w:t>
      </w:r>
      <w:r w:rsidR="00B468DA" w:rsidRPr="00FE013A">
        <w:rPr>
          <w:b w:val="0"/>
          <w:sz w:val="28"/>
          <w:szCs w:val="28"/>
        </w:rPr>
        <w:tab/>
      </w:r>
      <w:r w:rsidR="009C207F">
        <w:rPr>
          <w:b w:val="0"/>
          <w:sz w:val="28"/>
          <w:szCs w:val="28"/>
        </w:rPr>
        <w:t>3</w:t>
      </w:r>
      <w:r w:rsidRPr="00FE013A">
        <w:rPr>
          <w:b w:val="0"/>
          <w:sz w:val="28"/>
          <w:szCs w:val="28"/>
        </w:rPr>
        <w:t>. Управлению архитектуры и градостроительства (</w:t>
      </w:r>
      <w:proofErr w:type="spellStart"/>
      <w:r w:rsidRPr="00FE013A">
        <w:rPr>
          <w:b w:val="0"/>
          <w:sz w:val="28"/>
          <w:szCs w:val="28"/>
        </w:rPr>
        <w:t>Д.В.Крыщенко</w:t>
      </w:r>
      <w:proofErr w:type="spellEnd"/>
      <w:r w:rsidRPr="00FE013A">
        <w:rPr>
          <w:b w:val="0"/>
          <w:sz w:val="28"/>
          <w:szCs w:val="28"/>
        </w:rPr>
        <w:t>) обеспечить опубликование настоящего постановления в общественн</w:t>
      </w:r>
      <w:proofErr w:type="gramStart"/>
      <w:r w:rsidRPr="00FE013A">
        <w:rPr>
          <w:b w:val="0"/>
          <w:sz w:val="28"/>
          <w:szCs w:val="28"/>
        </w:rPr>
        <w:t>о-</w:t>
      </w:r>
      <w:proofErr w:type="gramEnd"/>
      <w:r w:rsidRPr="00FE013A">
        <w:rPr>
          <w:b w:val="0"/>
          <w:sz w:val="28"/>
          <w:szCs w:val="28"/>
        </w:rPr>
        <w:t xml:space="preserve"> политической газете «Волна».</w:t>
      </w:r>
    </w:p>
    <w:p w:rsidR="008D387A" w:rsidRPr="00FE013A" w:rsidRDefault="009C207F" w:rsidP="008D387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D387A" w:rsidRPr="00FE013A">
        <w:rPr>
          <w:sz w:val="28"/>
          <w:szCs w:val="28"/>
        </w:rPr>
        <w:t xml:space="preserve">. </w:t>
      </w:r>
      <w:proofErr w:type="gramStart"/>
      <w:r w:rsidR="008D387A" w:rsidRPr="00FE013A">
        <w:rPr>
          <w:sz w:val="28"/>
          <w:szCs w:val="28"/>
        </w:rPr>
        <w:t>Контроль за</w:t>
      </w:r>
      <w:proofErr w:type="gramEnd"/>
      <w:r w:rsidR="008D387A" w:rsidRPr="00FE013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47705" w:rsidRPr="00FE013A">
        <w:rPr>
          <w:sz w:val="28"/>
          <w:szCs w:val="28"/>
        </w:rPr>
        <w:t>Р.А.Андронова</w:t>
      </w:r>
      <w:r w:rsidR="008D387A" w:rsidRPr="00FE013A">
        <w:rPr>
          <w:sz w:val="28"/>
          <w:szCs w:val="28"/>
        </w:rPr>
        <w:t>.</w:t>
      </w:r>
    </w:p>
    <w:p w:rsidR="008D387A" w:rsidRDefault="0084217A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  <w:r w:rsidRPr="00FE013A">
        <w:rPr>
          <w:rFonts w:ascii="Times New Roman" w:hAnsi="Times New Roman"/>
          <w:sz w:val="28"/>
          <w:szCs w:val="28"/>
        </w:rPr>
        <w:tab/>
      </w:r>
      <w:r w:rsidR="009C207F">
        <w:rPr>
          <w:rFonts w:ascii="Times New Roman" w:hAnsi="Times New Roman"/>
          <w:sz w:val="28"/>
          <w:szCs w:val="28"/>
        </w:rPr>
        <w:t>5</w:t>
      </w:r>
      <w:r w:rsidRPr="00FE013A">
        <w:rPr>
          <w:rFonts w:ascii="Times New Roman" w:hAnsi="Times New Roman"/>
          <w:sz w:val="28"/>
          <w:szCs w:val="28"/>
        </w:rPr>
        <w:t xml:space="preserve">. </w:t>
      </w:r>
      <w:r w:rsidR="00A05E73" w:rsidRPr="00FE013A">
        <w:rPr>
          <w:rFonts w:ascii="Times New Roman" w:hAnsi="Times New Roman"/>
          <w:sz w:val="28"/>
          <w:szCs w:val="28"/>
        </w:rPr>
        <w:t>П</w:t>
      </w:r>
      <w:r w:rsidRPr="00FE013A">
        <w:rPr>
          <w:rFonts w:ascii="Times New Roman" w:hAnsi="Times New Roman"/>
          <w:sz w:val="28"/>
          <w:szCs w:val="28"/>
        </w:rPr>
        <w:t xml:space="preserve">остановление вступает в силу со дня </w:t>
      </w:r>
      <w:r w:rsidR="00A05E73" w:rsidRPr="00FE013A">
        <w:rPr>
          <w:rFonts w:ascii="Times New Roman" w:hAnsi="Times New Roman"/>
          <w:sz w:val="28"/>
          <w:szCs w:val="28"/>
        </w:rPr>
        <w:t xml:space="preserve">его </w:t>
      </w:r>
      <w:r w:rsidR="00347705" w:rsidRPr="00FE013A">
        <w:rPr>
          <w:rFonts w:ascii="Times New Roman" w:hAnsi="Times New Roman"/>
          <w:sz w:val="28"/>
          <w:szCs w:val="28"/>
        </w:rPr>
        <w:t xml:space="preserve">официального </w:t>
      </w:r>
      <w:r w:rsidR="00A05E73" w:rsidRPr="00FE013A">
        <w:rPr>
          <w:rFonts w:ascii="Times New Roman" w:hAnsi="Times New Roman"/>
          <w:sz w:val="28"/>
          <w:szCs w:val="28"/>
        </w:rPr>
        <w:t>опубликования</w:t>
      </w:r>
      <w:r w:rsidRPr="00FE013A">
        <w:rPr>
          <w:rFonts w:ascii="Times New Roman" w:hAnsi="Times New Roman"/>
          <w:sz w:val="28"/>
          <w:szCs w:val="28"/>
        </w:rPr>
        <w:t>.</w:t>
      </w:r>
    </w:p>
    <w:p w:rsidR="00803914" w:rsidRPr="00FE013A" w:rsidRDefault="00803914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A05E73" w:rsidRPr="00FE013A" w:rsidRDefault="00A05E73" w:rsidP="008D387A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8D387A" w:rsidRPr="00FE013A" w:rsidRDefault="00D31DA6" w:rsidP="008D387A">
      <w:pPr>
        <w:tabs>
          <w:tab w:val="left" w:pos="0"/>
        </w:tabs>
        <w:jc w:val="both"/>
        <w:rPr>
          <w:sz w:val="28"/>
          <w:szCs w:val="28"/>
        </w:rPr>
      </w:pPr>
      <w:r w:rsidRPr="00FE013A">
        <w:rPr>
          <w:sz w:val="28"/>
          <w:szCs w:val="28"/>
        </w:rPr>
        <w:t>Г</w:t>
      </w:r>
      <w:r w:rsidR="008D387A" w:rsidRPr="00FE013A">
        <w:rPr>
          <w:sz w:val="28"/>
          <w:szCs w:val="28"/>
        </w:rPr>
        <w:t>лав</w:t>
      </w:r>
      <w:r w:rsidRPr="00FE013A">
        <w:rPr>
          <w:sz w:val="28"/>
          <w:szCs w:val="28"/>
        </w:rPr>
        <w:t>а</w:t>
      </w:r>
      <w:r w:rsidR="008D387A" w:rsidRPr="00FE013A">
        <w:rPr>
          <w:sz w:val="28"/>
          <w:szCs w:val="28"/>
        </w:rPr>
        <w:t xml:space="preserve"> администрации</w:t>
      </w:r>
    </w:p>
    <w:p w:rsidR="008D387A" w:rsidRPr="00FE013A" w:rsidRDefault="008D387A" w:rsidP="008D387A">
      <w:pPr>
        <w:tabs>
          <w:tab w:val="left" w:pos="0"/>
        </w:tabs>
        <w:jc w:val="both"/>
        <w:rPr>
          <w:sz w:val="28"/>
          <w:szCs w:val="28"/>
        </w:rPr>
      </w:pPr>
      <w:r w:rsidRPr="00FE013A">
        <w:rPr>
          <w:sz w:val="28"/>
          <w:szCs w:val="28"/>
        </w:rPr>
        <w:t>муниципального образования</w:t>
      </w:r>
    </w:p>
    <w:p w:rsidR="007C5CE4" w:rsidRPr="00FE013A" w:rsidRDefault="008D387A" w:rsidP="008D387A">
      <w:pPr>
        <w:jc w:val="both"/>
        <w:rPr>
          <w:sz w:val="28"/>
          <w:szCs w:val="28"/>
        </w:rPr>
      </w:pPr>
      <w:r w:rsidRPr="00FE013A">
        <w:rPr>
          <w:sz w:val="28"/>
          <w:szCs w:val="28"/>
        </w:rPr>
        <w:t xml:space="preserve">«Зеленоградский </w:t>
      </w:r>
      <w:r w:rsidR="007C5CE4" w:rsidRPr="00FE013A">
        <w:rPr>
          <w:sz w:val="28"/>
          <w:szCs w:val="28"/>
        </w:rPr>
        <w:t>муниципальный</w:t>
      </w:r>
      <w:r w:rsidRPr="00FE013A">
        <w:rPr>
          <w:sz w:val="28"/>
          <w:szCs w:val="28"/>
        </w:rPr>
        <w:t xml:space="preserve"> округ</w:t>
      </w:r>
    </w:p>
    <w:p w:rsidR="008D387A" w:rsidRPr="00FE013A" w:rsidRDefault="007C5CE4" w:rsidP="00FE013A">
      <w:pPr>
        <w:jc w:val="both"/>
        <w:rPr>
          <w:sz w:val="28"/>
          <w:szCs w:val="28"/>
        </w:rPr>
      </w:pPr>
      <w:r w:rsidRPr="00FE013A">
        <w:rPr>
          <w:sz w:val="28"/>
          <w:szCs w:val="28"/>
        </w:rPr>
        <w:t>Калининградской области</w:t>
      </w:r>
      <w:r w:rsidR="008D387A" w:rsidRPr="00FE013A">
        <w:rPr>
          <w:sz w:val="28"/>
          <w:szCs w:val="28"/>
        </w:rPr>
        <w:t xml:space="preserve">»              </w:t>
      </w:r>
      <w:r w:rsidRPr="00FE013A">
        <w:rPr>
          <w:sz w:val="28"/>
          <w:szCs w:val="28"/>
        </w:rPr>
        <w:t xml:space="preserve">               </w:t>
      </w:r>
      <w:r w:rsidR="008D387A" w:rsidRPr="00FE013A">
        <w:rPr>
          <w:sz w:val="28"/>
          <w:szCs w:val="28"/>
        </w:rPr>
        <w:t xml:space="preserve">                           </w:t>
      </w:r>
      <w:r w:rsidR="00FE013A" w:rsidRPr="00FE013A">
        <w:rPr>
          <w:sz w:val="28"/>
          <w:szCs w:val="28"/>
        </w:rPr>
        <w:t xml:space="preserve">          </w:t>
      </w:r>
      <w:r w:rsidR="008D387A" w:rsidRPr="00FE013A">
        <w:rPr>
          <w:sz w:val="28"/>
          <w:szCs w:val="28"/>
        </w:rPr>
        <w:t xml:space="preserve"> </w:t>
      </w:r>
      <w:r w:rsidR="00D31DA6" w:rsidRPr="00FE013A">
        <w:rPr>
          <w:sz w:val="28"/>
          <w:szCs w:val="28"/>
        </w:rPr>
        <w:t>С.А.Кошевой</w:t>
      </w: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D387A" w:rsidRDefault="008D387A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9652FB" w:rsidRDefault="009652FB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5008F8" w:rsidRDefault="005008F8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B468DA" w:rsidRDefault="00B468DA" w:rsidP="008D387A">
      <w:pPr>
        <w:pStyle w:val="FR1"/>
        <w:jc w:val="right"/>
        <w:rPr>
          <w:rFonts w:ascii="Times New Roman" w:hAnsi="Times New Roman"/>
          <w:sz w:val="26"/>
          <w:szCs w:val="26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7B7D03" w:rsidRDefault="007B7D03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sectPr w:rsidR="007B7D03" w:rsidSect="009C207F">
      <w:pgSz w:w="11905" w:h="16837"/>
      <w:pgMar w:top="426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673"/>
    <w:rsid w:val="000004F6"/>
    <w:rsid w:val="00002E46"/>
    <w:rsid w:val="000077E9"/>
    <w:rsid w:val="00010977"/>
    <w:rsid w:val="00014E24"/>
    <w:rsid w:val="00021AAB"/>
    <w:rsid w:val="00026895"/>
    <w:rsid w:val="000271DD"/>
    <w:rsid w:val="000310BF"/>
    <w:rsid w:val="000323C8"/>
    <w:rsid w:val="0004574B"/>
    <w:rsid w:val="00047AA3"/>
    <w:rsid w:val="00060168"/>
    <w:rsid w:val="0006632E"/>
    <w:rsid w:val="0006782B"/>
    <w:rsid w:val="00067C56"/>
    <w:rsid w:val="000718F6"/>
    <w:rsid w:val="00075320"/>
    <w:rsid w:val="00076C76"/>
    <w:rsid w:val="0008147C"/>
    <w:rsid w:val="00084448"/>
    <w:rsid w:val="000A1846"/>
    <w:rsid w:val="000A56AE"/>
    <w:rsid w:val="000C28A8"/>
    <w:rsid w:val="000C2E30"/>
    <w:rsid w:val="000C2EF5"/>
    <w:rsid w:val="000C6775"/>
    <w:rsid w:val="000C7269"/>
    <w:rsid w:val="000C7DDE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1C41"/>
    <w:rsid w:val="00173916"/>
    <w:rsid w:val="00183502"/>
    <w:rsid w:val="00185133"/>
    <w:rsid w:val="00195BC1"/>
    <w:rsid w:val="001A46D2"/>
    <w:rsid w:val="001A4AD1"/>
    <w:rsid w:val="001B3E67"/>
    <w:rsid w:val="001C6D7B"/>
    <w:rsid w:val="001D1968"/>
    <w:rsid w:val="001E0E01"/>
    <w:rsid w:val="001E775A"/>
    <w:rsid w:val="001E788F"/>
    <w:rsid w:val="001F09C9"/>
    <w:rsid w:val="00205AFE"/>
    <w:rsid w:val="00213E3D"/>
    <w:rsid w:val="0022049D"/>
    <w:rsid w:val="00220B35"/>
    <w:rsid w:val="00232C28"/>
    <w:rsid w:val="00273461"/>
    <w:rsid w:val="002806E8"/>
    <w:rsid w:val="00283BE8"/>
    <w:rsid w:val="002A4C1D"/>
    <w:rsid w:val="002A64B2"/>
    <w:rsid w:val="002A6FB7"/>
    <w:rsid w:val="002A74D6"/>
    <w:rsid w:val="002B1C6D"/>
    <w:rsid w:val="002C585B"/>
    <w:rsid w:val="002C629D"/>
    <w:rsid w:val="002D15E1"/>
    <w:rsid w:val="002E159F"/>
    <w:rsid w:val="00301FEE"/>
    <w:rsid w:val="003060EB"/>
    <w:rsid w:val="003108D5"/>
    <w:rsid w:val="00315ECF"/>
    <w:rsid w:val="003214FA"/>
    <w:rsid w:val="00324110"/>
    <w:rsid w:val="00346923"/>
    <w:rsid w:val="00347705"/>
    <w:rsid w:val="00360D76"/>
    <w:rsid w:val="003661F3"/>
    <w:rsid w:val="003701E5"/>
    <w:rsid w:val="0037218E"/>
    <w:rsid w:val="00373278"/>
    <w:rsid w:val="00377EA8"/>
    <w:rsid w:val="00382EF7"/>
    <w:rsid w:val="003916BC"/>
    <w:rsid w:val="00393253"/>
    <w:rsid w:val="00396CC4"/>
    <w:rsid w:val="003A22CB"/>
    <w:rsid w:val="003A2F93"/>
    <w:rsid w:val="003A7E38"/>
    <w:rsid w:val="003C221E"/>
    <w:rsid w:val="003C796D"/>
    <w:rsid w:val="003D010C"/>
    <w:rsid w:val="003D48EA"/>
    <w:rsid w:val="003E4D1E"/>
    <w:rsid w:val="003E6A06"/>
    <w:rsid w:val="003E7927"/>
    <w:rsid w:val="00402682"/>
    <w:rsid w:val="0040558E"/>
    <w:rsid w:val="0040787C"/>
    <w:rsid w:val="00410466"/>
    <w:rsid w:val="004133A7"/>
    <w:rsid w:val="004135B7"/>
    <w:rsid w:val="00414355"/>
    <w:rsid w:val="00416FB4"/>
    <w:rsid w:val="004218DA"/>
    <w:rsid w:val="0042235D"/>
    <w:rsid w:val="004304B3"/>
    <w:rsid w:val="00441A56"/>
    <w:rsid w:val="0044721F"/>
    <w:rsid w:val="00454EF5"/>
    <w:rsid w:val="00455488"/>
    <w:rsid w:val="00456B93"/>
    <w:rsid w:val="00462F53"/>
    <w:rsid w:val="004672D4"/>
    <w:rsid w:val="00476881"/>
    <w:rsid w:val="00477F34"/>
    <w:rsid w:val="00480B22"/>
    <w:rsid w:val="00491778"/>
    <w:rsid w:val="004927A5"/>
    <w:rsid w:val="00493181"/>
    <w:rsid w:val="004B6A5D"/>
    <w:rsid w:val="004B6F8D"/>
    <w:rsid w:val="004C3C5D"/>
    <w:rsid w:val="004C4A19"/>
    <w:rsid w:val="004C6C20"/>
    <w:rsid w:val="004C72BC"/>
    <w:rsid w:val="004E0AB6"/>
    <w:rsid w:val="004F793C"/>
    <w:rsid w:val="005008F8"/>
    <w:rsid w:val="005049F3"/>
    <w:rsid w:val="0051356A"/>
    <w:rsid w:val="005262E8"/>
    <w:rsid w:val="00540009"/>
    <w:rsid w:val="0055299C"/>
    <w:rsid w:val="00561396"/>
    <w:rsid w:val="00576851"/>
    <w:rsid w:val="00587DF5"/>
    <w:rsid w:val="00593EBF"/>
    <w:rsid w:val="005A2DDC"/>
    <w:rsid w:val="005C179D"/>
    <w:rsid w:val="005D03F8"/>
    <w:rsid w:val="005F11EE"/>
    <w:rsid w:val="00601FD2"/>
    <w:rsid w:val="00606FB8"/>
    <w:rsid w:val="0061315C"/>
    <w:rsid w:val="00617A5B"/>
    <w:rsid w:val="00617B4D"/>
    <w:rsid w:val="00617F0D"/>
    <w:rsid w:val="00637A16"/>
    <w:rsid w:val="00645A3E"/>
    <w:rsid w:val="0064645A"/>
    <w:rsid w:val="0066051A"/>
    <w:rsid w:val="006666C4"/>
    <w:rsid w:val="00673AAE"/>
    <w:rsid w:val="00682F95"/>
    <w:rsid w:val="00684A5D"/>
    <w:rsid w:val="00691B3B"/>
    <w:rsid w:val="00691B5A"/>
    <w:rsid w:val="006A1187"/>
    <w:rsid w:val="006A7955"/>
    <w:rsid w:val="006B4901"/>
    <w:rsid w:val="006C38BE"/>
    <w:rsid w:val="006E34EB"/>
    <w:rsid w:val="006E7CA0"/>
    <w:rsid w:val="007106BD"/>
    <w:rsid w:val="007108B8"/>
    <w:rsid w:val="00714540"/>
    <w:rsid w:val="00717833"/>
    <w:rsid w:val="00720DF4"/>
    <w:rsid w:val="0072474D"/>
    <w:rsid w:val="00732377"/>
    <w:rsid w:val="007458E1"/>
    <w:rsid w:val="0075687A"/>
    <w:rsid w:val="00765839"/>
    <w:rsid w:val="00765B72"/>
    <w:rsid w:val="00776C19"/>
    <w:rsid w:val="00781E7E"/>
    <w:rsid w:val="00785E81"/>
    <w:rsid w:val="00786B5B"/>
    <w:rsid w:val="007971E8"/>
    <w:rsid w:val="007B7D03"/>
    <w:rsid w:val="007C5CE4"/>
    <w:rsid w:val="007D2313"/>
    <w:rsid w:val="007D3370"/>
    <w:rsid w:val="007D57ED"/>
    <w:rsid w:val="007E02F2"/>
    <w:rsid w:val="007E7E7B"/>
    <w:rsid w:val="007F7031"/>
    <w:rsid w:val="007F78FA"/>
    <w:rsid w:val="007F7D6F"/>
    <w:rsid w:val="00803914"/>
    <w:rsid w:val="00813014"/>
    <w:rsid w:val="00817A64"/>
    <w:rsid w:val="0084217A"/>
    <w:rsid w:val="00850D71"/>
    <w:rsid w:val="00860673"/>
    <w:rsid w:val="008719BC"/>
    <w:rsid w:val="00885ED7"/>
    <w:rsid w:val="0089014E"/>
    <w:rsid w:val="00897B31"/>
    <w:rsid w:val="008B2295"/>
    <w:rsid w:val="008B754A"/>
    <w:rsid w:val="008C6142"/>
    <w:rsid w:val="008D387A"/>
    <w:rsid w:val="008E00C2"/>
    <w:rsid w:val="008E362D"/>
    <w:rsid w:val="008E7361"/>
    <w:rsid w:val="00905925"/>
    <w:rsid w:val="00922FA1"/>
    <w:rsid w:val="00924C26"/>
    <w:rsid w:val="00933336"/>
    <w:rsid w:val="00943875"/>
    <w:rsid w:val="00947341"/>
    <w:rsid w:val="00951DF3"/>
    <w:rsid w:val="009612AA"/>
    <w:rsid w:val="0096261A"/>
    <w:rsid w:val="009637A2"/>
    <w:rsid w:val="009650EA"/>
    <w:rsid w:val="009652FB"/>
    <w:rsid w:val="009716AD"/>
    <w:rsid w:val="00973E6C"/>
    <w:rsid w:val="00981FCF"/>
    <w:rsid w:val="00985B8E"/>
    <w:rsid w:val="00986C6E"/>
    <w:rsid w:val="009875B4"/>
    <w:rsid w:val="00994CF4"/>
    <w:rsid w:val="009B121E"/>
    <w:rsid w:val="009B2603"/>
    <w:rsid w:val="009C207F"/>
    <w:rsid w:val="009D035F"/>
    <w:rsid w:val="009D58FB"/>
    <w:rsid w:val="009D78DB"/>
    <w:rsid w:val="009E49DB"/>
    <w:rsid w:val="009F26A6"/>
    <w:rsid w:val="009F5DEA"/>
    <w:rsid w:val="00A01B32"/>
    <w:rsid w:val="00A04DFE"/>
    <w:rsid w:val="00A05E73"/>
    <w:rsid w:val="00A242E8"/>
    <w:rsid w:val="00A30A36"/>
    <w:rsid w:val="00A325FB"/>
    <w:rsid w:val="00A36FE9"/>
    <w:rsid w:val="00A3761B"/>
    <w:rsid w:val="00A451A4"/>
    <w:rsid w:val="00A506B2"/>
    <w:rsid w:val="00A52290"/>
    <w:rsid w:val="00A52A9E"/>
    <w:rsid w:val="00A65C1A"/>
    <w:rsid w:val="00A75862"/>
    <w:rsid w:val="00A76A0C"/>
    <w:rsid w:val="00A80D9C"/>
    <w:rsid w:val="00A97179"/>
    <w:rsid w:val="00A97EA3"/>
    <w:rsid w:val="00AB33FC"/>
    <w:rsid w:val="00AB35F4"/>
    <w:rsid w:val="00AC1C58"/>
    <w:rsid w:val="00AC5939"/>
    <w:rsid w:val="00AC6D03"/>
    <w:rsid w:val="00AD12BB"/>
    <w:rsid w:val="00AD22F9"/>
    <w:rsid w:val="00AE1ACB"/>
    <w:rsid w:val="00AE664F"/>
    <w:rsid w:val="00AF1D0B"/>
    <w:rsid w:val="00B10C19"/>
    <w:rsid w:val="00B226D9"/>
    <w:rsid w:val="00B32CB7"/>
    <w:rsid w:val="00B34325"/>
    <w:rsid w:val="00B445F6"/>
    <w:rsid w:val="00B468DA"/>
    <w:rsid w:val="00B607E5"/>
    <w:rsid w:val="00B6220E"/>
    <w:rsid w:val="00B67510"/>
    <w:rsid w:val="00B775BE"/>
    <w:rsid w:val="00BB06C5"/>
    <w:rsid w:val="00BB13BF"/>
    <w:rsid w:val="00BB3387"/>
    <w:rsid w:val="00BB59F5"/>
    <w:rsid w:val="00BB5CE1"/>
    <w:rsid w:val="00BC71F8"/>
    <w:rsid w:val="00BD52CF"/>
    <w:rsid w:val="00BE6928"/>
    <w:rsid w:val="00C036E1"/>
    <w:rsid w:val="00C03723"/>
    <w:rsid w:val="00C16D8A"/>
    <w:rsid w:val="00C21651"/>
    <w:rsid w:val="00C21C99"/>
    <w:rsid w:val="00C26479"/>
    <w:rsid w:val="00C40F99"/>
    <w:rsid w:val="00C51039"/>
    <w:rsid w:val="00C54049"/>
    <w:rsid w:val="00C57256"/>
    <w:rsid w:val="00C7165E"/>
    <w:rsid w:val="00C8235A"/>
    <w:rsid w:val="00C839C1"/>
    <w:rsid w:val="00C90209"/>
    <w:rsid w:val="00C90E07"/>
    <w:rsid w:val="00CA38A3"/>
    <w:rsid w:val="00CA4D0B"/>
    <w:rsid w:val="00CA674F"/>
    <w:rsid w:val="00CB5ECB"/>
    <w:rsid w:val="00CB64EF"/>
    <w:rsid w:val="00CE0666"/>
    <w:rsid w:val="00CE4BBF"/>
    <w:rsid w:val="00CF45F1"/>
    <w:rsid w:val="00D0009A"/>
    <w:rsid w:val="00D265E6"/>
    <w:rsid w:val="00D31DA6"/>
    <w:rsid w:val="00D33EF8"/>
    <w:rsid w:val="00D36593"/>
    <w:rsid w:val="00D40505"/>
    <w:rsid w:val="00D415BD"/>
    <w:rsid w:val="00D44240"/>
    <w:rsid w:val="00D46384"/>
    <w:rsid w:val="00D55710"/>
    <w:rsid w:val="00D5576B"/>
    <w:rsid w:val="00D564EA"/>
    <w:rsid w:val="00D655FE"/>
    <w:rsid w:val="00D6694F"/>
    <w:rsid w:val="00D953CE"/>
    <w:rsid w:val="00DA000E"/>
    <w:rsid w:val="00DA4EDA"/>
    <w:rsid w:val="00DA5EAB"/>
    <w:rsid w:val="00DD222A"/>
    <w:rsid w:val="00DD783F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2EF8"/>
    <w:rsid w:val="00E6164B"/>
    <w:rsid w:val="00E718E4"/>
    <w:rsid w:val="00E77C9B"/>
    <w:rsid w:val="00E8001A"/>
    <w:rsid w:val="00EA7282"/>
    <w:rsid w:val="00EB4AC8"/>
    <w:rsid w:val="00EB6D5A"/>
    <w:rsid w:val="00ED0E89"/>
    <w:rsid w:val="00ED4771"/>
    <w:rsid w:val="00ED7D23"/>
    <w:rsid w:val="00EE52D8"/>
    <w:rsid w:val="00EF4AD4"/>
    <w:rsid w:val="00F10190"/>
    <w:rsid w:val="00F11036"/>
    <w:rsid w:val="00F5024D"/>
    <w:rsid w:val="00F51EDE"/>
    <w:rsid w:val="00F63B13"/>
    <w:rsid w:val="00F71429"/>
    <w:rsid w:val="00F72FB5"/>
    <w:rsid w:val="00F73342"/>
    <w:rsid w:val="00F85CE2"/>
    <w:rsid w:val="00FA2B9C"/>
    <w:rsid w:val="00FA2C9C"/>
    <w:rsid w:val="00FB707A"/>
    <w:rsid w:val="00FC4108"/>
    <w:rsid w:val="00FC418C"/>
    <w:rsid w:val="00FE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b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c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d">
    <w:name w:val="Body Text Indent"/>
    <w:basedOn w:val="a"/>
    <w:link w:val="ae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51039"/>
    <w:rPr>
      <w:sz w:val="16"/>
      <w:szCs w:val="16"/>
      <w:lang w:eastAsia="ar-SA"/>
    </w:rPr>
  </w:style>
  <w:style w:type="character" w:customStyle="1" w:styleId="ae">
    <w:name w:val="Основной текст с отступом Знак"/>
    <w:link w:val="ad"/>
    <w:rsid w:val="008D387A"/>
    <w:rPr>
      <w:sz w:val="24"/>
      <w:lang w:eastAsia="ar-SA"/>
    </w:rPr>
  </w:style>
  <w:style w:type="character" w:customStyle="1" w:styleId="aa">
    <w:name w:val="Название Знак"/>
    <w:link w:val="a8"/>
    <w:rsid w:val="00462F53"/>
    <w:rPr>
      <w:rFonts w:ascii="Arial" w:hAnsi="Arial" w:cs="Tahoma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9B32-8D2B-4E39-8708-C1BF12EA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N-OO</cp:lastModifiedBy>
  <cp:revision>8</cp:revision>
  <cp:lastPrinted>2023-09-13T15:32:00Z</cp:lastPrinted>
  <dcterms:created xsi:type="dcterms:W3CDTF">2023-09-12T09:51:00Z</dcterms:created>
  <dcterms:modified xsi:type="dcterms:W3CDTF">2023-09-14T14:26:00Z</dcterms:modified>
</cp:coreProperties>
</file>